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F024A2" w14:textId="5932170F" w:rsidR="002B3BC7" w:rsidRPr="00C21949" w:rsidRDefault="00C21949" w:rsidP="005D1977">
      <w:pPr>
        <w:rPr>
          <w:rFonts w:ascii="Times New Roman" w:hAnsi="Times New Roman" w:cs="Times New Roman"/>
          <w:b/>
        </w:rPr>
      </w:pPr>
      <w:r w:rsidRPr="00C21949">
        <w:rPr>
          <w:rFonts w:ascii="Times New Roman" w:hAnsi="Times New Roman" w:cs="Times New Roman"/>
          <w:b/>
        </w:rPr>
        <w:t>Bearing Fruit—January 24, 2021</w:t>
      </w:r>
      <w:bookmarkStart w:id="0" w:name="_GoBack"/>
      <w:bookmarkEnd w:id="0"/>
    </w:p>
    <w:p w14:paraId="4DE40672" w14:textId="18A20E60" w:rsidR="00FB22E9" w:rsidRPr="00504402" w:rsidRDefault="0070644A" w:rsidP="005D197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haring </w:t>
      </w:r>
      <w:r w:rsidR="00504402" w:rsidRPr="00504402">
        <w:rPr>
          <w:rFonts w:ascii="Times New Roman" w:hAnsi="Times New Roman" w:cs="Times New Roman"/>
          <w:b/>
        </w:rPr>
        <w:t>Love</w:t>
      </w:r>
      <w:r>
        <w:rPr>
          <w:rFonts w:ascii="Times New Roman" w:hAnsi="Times New Roman" w:cs="Times New Roman"/>
          <w:b/>
        </w:rPr>
        <w:t>…</w:t>
      </w:r>
      <w:r w:rsidR="00504402" w:rsidRPr="00504402">
        <w:rPr>
          <w:rFonts w:ascii="Times New Roman" w:hAnsi="Times New Roman" w:cs="Times New Roman"/>
          <w:b/>
        </w:rPr>
        <w:t xml:space="preserve"> and Soup!</w:t>
      </w:r>
    </w:p>
    <w:p w14:paraId="42AAF65F" w14:textId="77777777" w:rsidR="002B3BC7" w:rsidRPr="005D1977" w:rsidRDefault="002B3BC7" w:rsidP="005D1977">
      <w:pPr>
        <w:rPr>
          <w:rFonts w:ascii="Times New Roman" w:hAnsi="Times New Roman" w:cs="Times New Roman"/>
        </w:rPr>
      </w:pPr>
    </w:p>
    <w:p w14:paraId="640DD678" w14:textId="756C2188" w:rsidR="00AF2A16" w:rsidRPr="005D1977" w:rsidRDefault="00EE658C" w:rsidP="005D1977">
      <w:pPr>
        <w:rPr>
          <w:rFonts w:ascii="Times New Roman" w:hAnsi="Times New Roman" w:cs="Times New Roman"/>
        </w:rPr>
      </w:pPr>
      <w:r w:rsidRPr="005D1977">
        <w:rPr>
          <w:rFonts w:ascii="Times New Roman" w:hAnsi="Times New Roman" w:cs="Times New Roman"/>
        </w:rPr>
        <w:t xml:space="preserve">2020 does not seem to </w:t>
      </w:r>
      <w:r w:rsidR="00AF2A16" w:rsidRPr="005D1977">
        <w:rPr>
          <w:rFonts w:ascii="Times New Roman" w:hAnsi="Times New Roman" w:cs="Times New Roman"/>
        </w:rPr>
        <w:t xml:space="preserve">want to </w:t>
      </w:r>
      <w:r w:rsidRPr="005D1977">
        <w:rPr>
          <w:rFonts w:ascii="Times New Roman" w:hAnsi="Times New Roman" w:cs="Times New Roman"/>
        </w:rPr>
        <w:t xml:space="preserve">stay in </w:t>
      </w:r>
      <w:r w:rsidR="00AF2A16" w:rsidRPr="005D1977">
        <w:rPr>
          <w:rFonts w:ascii="Times New Roman" w:hAnsi="Times New Roman" w:cs="Times New Roman"/>
        </w:rPr>
        <w:t>its</w:t>
      </w:r>
      <w:r w:rsidRPr="005D1977">
        <w:rPr>
          <w:rFonts w:ascii="Times New Roman" w:hAnsi="Times New Roman" w:cs="Times New Roman"/>
        </w:rPr>
        <w:t xml:space="preserve"> lane</w:t>
      </w:r>
      <w:r w:rsidR="00AF2A16" w:rsidRPr="005D1977">
        <w:rPr>
          <w:rFonts w:ascii="Times New Roman" w:hAnsi="Times New Roman" w:cs="Times New Roman"/>
        </w:rPr>
        <w:t>!</w:t>
      </w:r>
      <w:r w:rsidRPr="005D1977">
        <w:rPr>
          <w:rFonts w:ascii="Times New Roman" w:hAnsi="Times New Roman" w:cs="Times New Roman"/>
        </w:rPr>
        <w:t xml:space="preserve"> We are still dealing with </w:t>
      </w:r>
      <w:r w:rsidR="00AF2A16" w:rsidRPr="005D1977">
        <w:rPr>
          <w:rFonts w:ascii="Times New Roman" w:hAnsi="Times New Roman" w:cs="Times New Roman"/>
        </w:rPr>
        <w:t>challenges</w:t>
      </w:r>
      <w:r w:rsidRPr="005D1977">
        <w:rPr>
          <w:rFonts w:ascii="Times New Roman" w:hAnsi="Times New Roman" w:cs="Times New Roman"/>
        </w:rPr>
        <w:t xml:space="preserve">, but </w:t>
      </w:r>
      <w:r w:rsidR="00AF2A16" w:rsidRPr="005D1977">
        <w:rPr>
          <w:rFonts w:ascii="Times New Roman" w:hAnsi="Times New Roman" w:cs="Times New Roman"/>
        </w:rPr>
        <w:t>God’s</w:t>
      </w:r>
      <w:r w:rsidRPr="005D1977">
        <w:rPr>
          <w:rFonts w:ascii="Times New Roman" w:hAnsi="Times New Roman" w:cs="Times New Roman"/>
        </w:rPr>
        <w:t xml:space="preserve"> </w:t>
      </w:r>
      <w:r w:rsidR="00AF2A16" w:rsidRPr="005D1977">
        <w:rPr>
          <w:rFonts w:ascii="Times New Roman" w:hAnsi="Times New Roman" w:cs="Times New Roman"/>
        </w:rPr>
        <w:t>people</w:t>
      </w:r>
      <w:r w:rsidRPr="005D1977">
        <w:rPr>
          <w:rFonts w:ascii="Times New Roman" w:hAnsi="Times New Roman" w:cs="Times New Roman"/>
        </w:rPr>
        <w:t xml:space="preserve">, the church </w:t>
      </w:r>
      <w:r w:rsidR="00AF2A16" w:rsidRPr="005D1977">
        <w:rPr>
          <w:rFonts w:ascii="Times New Roman" w:hAnsi="Times New Roman" w:cs="Times New Roman"/>
        </w:rPr>
        <w:t>worldwide,</w:t>
      </w:r>
      <w:r w:rsidRPr="005D1977">
        <w:rPr>
          <w:rFonts w:ascii="Times New Roman" w:hAnsi="Times New Roman" w:cs="Times New Roman"/>
        </w:rPr>
        <w:t xml:space="preserve"> is being the church where they are.</w:t>
      </w:r>
      <w:r w:rsidR="002B3BC7">
        <w:rPr>
          <w:rFonts w:ascii="Times New Roman" w:hAnsi="Times New Roman" w:cs="Times New Roman"/>
        </w:rPr>
        <w:t xml:space="preserve"> </w:t>
      </w:r>
      <w:r w:rsidR="00DE07D1" w:rsidRPr="005D1977">
        <w:rPr>
          <w:rFonts w:ascii="Times New Roman" w:hAnsi="Times New Roman" w:cs="Times New Roman"/>
        </w:rPr>
        <w:t>There are still people in our community who need help feeding their families! For forty-three, 43, weeks the members of Southminster Presbyterian Church and the Lincoln Hill community of Glen Ellyn have filled Bobbie Frey’s car with donations to the People’s Resource Center (PRC).</w:t>
      </w:r>
    </w:p>
    <w:p w14:paraId="077999B8" w14:textId="5F0AC9DC" w:rsidR="00DE07D1" w:rsidRPr="005D1977" w:rsidRDefault="00DE07D1" w:rsidP="005D1977">
      <w:pPr>
        <w:rPr>
          <w:rFonts w:ascii="Times New Roman" w:hAnsi="Times New Roman" w:cs="Times New Roman"/>
        </w:rPr>
      </w:pPr>
    </w:p>
    <w:p w14:paraId="35776C10" w14:textId="2CADDC88" w:rsidR="00DE07D1" w:rsidRPr="005D1977" w:rsidRDefault="00DE07D1" w:rsidP="005D1977">
      <w:pPr>
        <w:pStyle w:val="NormalWeb"/>
        <w:spacing w:before="0" w:beforeAutospacing="0" w:after="0" w:afterAutospacing="0"/>
        <w:rPr>
          <w:color w:val="202122"/>
        </w:rPr>
      </w:pPr>
      <w:r w:rsidRPr="005D1977">
        <w:t>Let’s add to the collection with so</w:t>
      </w:r>
      <w:r w:rsidR="002B3BC7">
        <w:t xml:space="preserve">me soup! </w:t>
      </w:r>
      <w:r w:rsidR="006A27EC">
        <w:t>There is a Super B</w:t>
      </w:r>
      <w:r w:rsidRPr="005D1977">
        <w:t>owl this year</w:t>
      </w:r>
      <w:r w:rsidR="006A27EC">
        <w:t xml:space="preserve"> (on February </w:t>
      </w:r>
      <w:r w:rsidR="00504402">
        <w:t>7)</w:t>
      </w:r>
      <w:r w:rsidR="0070644A">
        <w:t>;</w:t>
      </w:r>
      <w:r w:rsidRPr="005D1977">
        <w:t xml:space="preserve"> </w:t>
      </w:r>
      <w:r w:rsidR="0070644A">
        <w:t xml:space="preserve">our own version is the </w:t>
      </w:r>
      <w:proofErr w:type="spellStart"/>
      <w:r w:rsidR="0070644A">
        <w:t>Souper</w:t>
      </w:r>
      <w:proofErr w:type="spellEnd"/>
      <w:r w:rsidR="0070644A">
        <w:t xml:space="preserve"> Bowl</w:t>
      </w:r>
      <w:r w:rsidRPr="005D1977">
        <w:t xml:space="preserve">. </w:t>
      </w:r>
      <w:r w:rsidRPr="005D1977">
        <w:rPr>
          <w:color w:val="202122"/>
        </w:rPr>
        <w:t>The Souper Bowl of Caring began in 1990 with a simple</w:t>
      </w:r>
      <w:r w:rsidR="008A7AA5">
        <w:rPr>
          <w:color w:val="202122"/>
        </w:rPr>
        <w:t xml:space="preserve"> prayer</w:t>
      </w:r>
      <w:r w:rsidR="008A7AA5">
        <w:rPr>
          <w:rStyle w:val="apple-converted-space"/>
          <w:color w:val="202122"/>
        </w:rPr>
        <w:t xml:space="preserve"> b</w:t>
      </w:r>
      <w:r w:rsidRPr="005D1977">
        <w:rPr>
          <w:color w:val="202122"/>
        </w:rPr>
        <w:t>y Reverend Brad Smith at</w:t>
      </w:r>
      <w:r w:rsidR="008A7AA5">
        <w:rPr>
          <w:color w:val="202122"/>
        </w:rPr>
        <w:t xml:space="preserve"> Spring Valley Presbyterian Church</w:t>
      </w:r>
      <w:r w:rsidR="008A7AA5">
        <w:rPr>
          <w:rStyle w:val="apple-converted-space"/>
          <w:color w:val="202122"/>
        </w:rPr>
        <w:t xml:space="preserve"> </w:t>
      </w:r>
      <w:r w:rsidRPr="005D1977">
        <w:rPr>
          <w:color w:val="202122"/>
        </w:rPr>
        <w:t>in Columbia, South Carolina:</w:t>
      </w:r>
    </w:p>
    <w:p w14:paraId="41797AD4" w14:textId="644C066B" w:rsidR="00DE07D1" w:rsidRPr="005D1977" w:rsidRDefault="00DE07D1" w:rsidP="005D1977">
      <w:pPr>
        <w:pStyle w:val="NormalWeb"/>
        <w:spacing w:before="0" w:beforeAutospacing="0" w:after="0" w:afterAutospacing="0"/>
        <w:rPr>
          <w:color w:val="202122"/>
        </w:rPr>
      </w:pPr>
      <w:r w:rsidRPr="005D1977">
        <w:rPr>
          <w:i/>
          <w:iCs/>
          <w:color w:val="202122"/>
        </w:rPr>
        <w:t>Lord, even as we enjoy the Super Bowl football game, help us be mindful of those who are without a bowl of soup to eat</w:t>
      </w:r>
      <w:r w:rsidRPr="005D1977">
        <w:rPr>
          <w:color w:val="202122"/>
        </w:rPr>
        <w:t xml:space="preserve">. </w:t>
      </w:r>
    </w:p>
    <w:p w14:paraId="539F2A43" w14:textId="1C251BB1" w:rsidR="00DE07D1" w:rsidRPr="005D1977" w:rsidRDefault="00DE07D1" w:rsidP="005D1977">
      <w:pPr>
        <w:pStyle w:val="NormalWeb"/>
        <w:spacing w:before="0" w:beforeAutospacing="0" w:after="0" w:afterAutospacing="0"/>
        <w:rPr>
          <w:color w:val="202122"/>
        </w:rPr>
      </w:pPr>
    </w:p>
    <w:p w14:paraId="56A4167D" w14:textId="427774BB" w:rsidR="00DE07D1" w:rsidRPr="005D1977" w:rsidRDefault="00DE07D1" w:rsidP="005D1977">
      <w:pPr>
        <w:pStyle w:val="NormalWeb"/>
        <w:spacing w:before="0" w:beforeAutospacing="0" w:after="0" w:afterAutospacing="0"/>
        <w:rPr>
          <w:color w:val="202122"/>
        </w:rPr>
      </w:pPr>
      <w:r w:rsidRPr="005D1977">
        <w:rPr>
          <w:color w:val="202122"/>
        </w:rPr>
        <w:t>You are invited to drop off your donation</w:t>
      </w:r>
      <w:r w:rsidR="002B3BC7">
        <w:rPr>
          <w:color w:val="202122"/>
        </w:rPr>
        <w:t>s</w:t>
      </w:r>
      <w:r w:rsidRPr="005D1977">
        <w:rPr>
          <w:color w:val="202122"/>
        </w:rPr>
        <w:t xml:space="preserve">, as many of you have each week, to the </w:t>
      </w:r>
      <w:proofErr w:type="spellStart"/>
      <w:r w:rsidR="002B3BC7">
        <w:rPr>
          <w:color w:val="202122"/>
        </w:rPr>
        <w:t>Freys</w:t>
      </w:r>
      <w:proofErr w:type="spellEnd"/>
      <w:r w:rsidR="002B3BC7">
        <w:rPr>
          <w:color w:val="202122"/>
        </w:rPr>
        <w:t>’ front porch at 2S033 Taylor Rd., Glen Ellyn</w:t>
      </w:r>
    </w:p>
    <w:p w14:paraId="78CD47BB" w14:textId="7645C119" w:rsidR="00DE07D1" w:rsidRPr="005D1977" w:rsidRDefault="00DE07D1" w:rsidP="005D1977">
      <w:pPr>
        <w:pStyle w:val="NormalWeb"/>
        <w:spacing w:before="0" w:beforeAutospacing="0" w:after="0" w:afterAutospacing="0"/>
        <w:rPr>
          <w:color w:val="202122"/>
        </w:rPr>
      </w:pPr>
    </w:p>
    <w:p w14:paraId="601541B9" w14:textId="77D841E7" w:rsidR="00FB22E9" w:rsidRPr="005D1977" w:rsidRDefault="00DE07D1" w:rsidP="005D1977">
      <w:pPr>
        <w:pStyle w:val="NormalWeb"/>
        <w:spacing w:before="0" w:beforeAutospacing="0" w:after="0" w:afterAutospacing="0"/>
      </w:pPr>
      <w:r w:rsidRPr="005D1977">
        <w:rPr>
          <w:color w:val="202122"/>
        </w:rPr>
        <w:t>Sou</w:t>
      </w:r>
      <w:r w:rsidR="008A7AA5">
        <w:rPr>
          <w:color w:val="202122"/>
        </w:rPr>
        <w:t>thminster meets in various ways:</w:t>
      </w:r>
      <w:r w:rsidRPr="005D1977">
        <w:rPr>
          <w:color w:val="202122"/>
        </w:rPr>
        <w:t xml:space="preserve"> fighting hunger, giving encouragement, and visiting with one another.</w:t>
      </w:r>
      <w:r w:rsidR="00D21755" w:rsidRPr="005D1977">
        <w:rPr>
          <w:color w:val="202122"/>
        </w:rPr>
        <w:t xml:space="preserve"> </w:t>
      </w:r>
      <w:r w:rsidR="00AF2A16" w:rsidRPr="005D1977">
        <w:t xml:space="preserve">Today’s slide show reminds us that like salt shaken out of a salt shaker, we are poured out in service to </w:t>
      </w:r>
      <w:r w:rsidR="008A7AA5">
        <w:t xml:space="preserve">one another and the community. </w:t>
      </w:r>
      <w:r w:rsidR="00AF2A16" w:rsidRPr="005D1977">
        <w:t>Julie Storey remarked recently that she misses f</w:t>
      </w:r>
      <w:r w:rsidR="008A7AA5">
        <w:t xml:space="preserve">ellowship. </w:t>
      </w:r>
      <w:r w:rsidR="00AF2A16" w:rsidRPr="005D1977">
        <w:t xml:space="preserve">We all miss fellowship and look forward to a time when we can take for granted the joy of gathering together </w:t>
      </w:r>
      <w:r w:rsidR="00D21755" w:rsidRPr="005D1977">
        <w:t xml:space="preserve">over a cup of coffee. </w:t>
      </w:r>
    </w:p>
    <w:p w14:paraId="23AFC94E" w14:textId="29CA739A" w:rsidR="00D21755" w:rsidRPr="005D1977" w:rsidRDefault="00D21755" w:rsidP="005D1977">
      <w:pPr>
        <w:pStyle w:val="NormalWeb"/>
        <w:spacing w:before="0" w:beforeAutospacing="0" w:after="0" w:afterAutospacing="0"/>
      </w:pPr>
    </w:p>
    <w:p w14:paraId="56C1B29C" w14:textId="3BA707F2" w:rsidR="00D21755" w:rsidRPr="005D1977" w:rsidRDefault="00D21755" w:rsidP="005D1977">
      <w:pPr>
        <w:pStyle w:val="NormalWeb"/>
        <w:spacing w:before="0" w:beforeAutospacing="0" w:after="0" w:afterAutospacing="0"/>
        <w:rPr>
          <w:color w:val="202122"/>
        </w:rPr>
      </w:pPr>
      <w:r w:rsidRPr="005D1977">
        <w:t>May we continue to meet the challenges we are facing as we seek to love one another, love neighbor, love enemies, and love the Lord our God.</w:t>
      </w:r>
    </w:p>
    <w:p w14:paraId="7091BE34" w14:textId="223AD345" w:rsidR="00AF2A16" w:rsidRDefault="00AF2A16" w:rsidP="005D1977">
      <w:pPr>
        <w:rPr>
          <w:rFonts w:ascii="Times New Roman" w:hAnsi="Times New Roman" w:cs="Times New Roman"/>
        </w:rPr>
      </w:pPr>
    </w:p>
    <w:p w14:paraId="31E69D7F" w14:textId="77777777" w:rsidR="00CF16ED" w:rsidRDefault="00CF16ED" w:rsidP="005D1977">
      <w:pPr>
        <w:rPr>
          <w:rFonts w:ascii="Times New Roman" w:hAnsi="Times New Roman" w:cs="Times New Roman"/>
        </w:rPr>
      </w:pPr>
    </w:p>
    <w:p w14:paraId="3E653E6B" w14:textId="360CA5B7" w:rsidR="008A7AA5" w:rsidRPr="006A27EC" w:rsidRDefault="008A7AA5" w:rsidP="005D1977">
      <w:pPr>
        <w:rPr>
          <w:rFonts w:ascii="Times New Roman" w:hAnsi="Times New Roman" w:cs="Times New Roman"/>
          <w:b/>
        </w:rPr>
      </w:pPr>
      <w:r w:rsidRPr="006A27EC">
        <w:rPr>
          <w:rFonts w:ascii="Times New Roman" w:hAnsi="Times New Roman" w:cs="Times New Roman"/>
          <w:b/>
        </w:rPr>
        <w:t>Another kind of contributio</w:t>
      </w:r>
      <w:r w:rsidR="0070644A">
        <w:rPr>
          <w:rFonts w:ascii="Times New Roman" w:hAnsi="Times New Roman" w:cs="Times New Roman"/>
          <w:b/>
        </w:rPr>
        <w:t>n</w:t>
      </w:r>
    </w:p>
    <w:p w14:paraId="45C7B3A4" w14:textId="508AE91F" w:rsidR="00AF2A16" w:rsidRDefault="00CF16ED" w:rsidP="005D1977">
      <w:pPr>
        <w:rPr>
          <w:rFonts w:ascii="Times New Roman" w:hAnsi="Times New Roman" w:cs="Times New Roman"/>
        </w:rPr>
      </w:pPr>
      <w:r w:rsidRPr="00CF16ED">
        <w:rPr>
          <w:rFonts w:ascii="Times New Roman" w:hAnsi="Times New Roman" w:cs="Times New Roman"/>
        </w:rPr>
        <w:t xml:space="preserve">In honor of </w:t>
      </w:r>
      <w:r w:rsidR="002B3BC7">
        <w:rPr>
          <w:rFonts w:ascii="Times New Roman" w:hAnsi="Times New Roman" w:cs="Times New Roman"/>
        </w:rPr>
        <w:t>the Super Bowl/</w:t>
      </w:r>
      <w:proofErr w:type="spellStart"/>
      <w:r w:rsidRPr="00CF16ED">
        <w:rPr>
          <w:rFonts w:ascii="Times New Roman" w:hAnsi="Times New Roman" w:cs="Times New Roman"/>
        </w:rPr>
        <w:t>Souper</w:t>
      </w:r>
      <w:proofErr w:type="spellEnd"/>
      <w:r w:rsidRPr="00CF16ED">
        <w:rPr>
          <w:rFonts w:ascii="Times New Roman" w:hAnsi="Times New Roman" w:cs="Times New Roman"/>
        </w:rPr>
        <w:t xml:space="preserve"> Bowl we would like pictures of you wearing the colors of your favorite teams</w:t>
      </w:r>
      <w:r w:rsidR="002B3BC7">
        <w:rPr>
          <w:rFonts w:ascii="Times New Roman" w:hAnsi="Times New Roman" w:cs="Times New Roman"/>
        </w:rPr>
        <w:t xml:space="preserve"> –</w:t>
      </w:r>
      <w:r w:rsidRPr="00CF16ED">
        <w:rPr>
          <w:rFonts w:ascii="Times New Roman" w:hAnsi="Times New Roman" w:cs="Times New Roman"/>
        </w:rPr>
        <w:t xml:space="preserve"> football or otherwise</w:t>
      </w:r>
      <w:r w:rsidR="002B3BC7">
        <w:rPr>
          <w:rFonts w:ascii="Times New Roman" w:hAnsi="Times New Roman" w:cs="Times New Roman"/>
        </w:rPr>
        <w:t xml:space="preserve"> – for our “pregame”</w:t>
      </w:r>
      <w:r w:rsidRPr="00CF16ED">
        <w:rPr>
          <w:rFonts w:ascii="Times New Roman" w:hAnsi="Times New Roman" w:cs="Times New Roman"/>
        </w:rPr>
        <w:t xml:space="preserve"> slide show</w:t>
      </w:r>
      <w:r w:rsidR="008A7AA5">
        <w:rPr>
          <w:rFonts w:ascii="Times New Roman" w:hAnsi="Times New Roman" w:cs="Times New Roman"/>
        </w:rPr>
        <w:t>.</w:t>
      </w:r>
      <w:r w:rsidR="006A27EC">
        <w:rPr>
          <w:rFonts w:ascii="Times New Roman" w:hAnsi="Times New Roman" w:cs="Times New Roman"/>
        </w:rPr>
        <w:t xml:space="preserve"> Send your photos to Pastor Wendy: </w:t>
      </w:r>
      <w:hyperlink r:id="rId6" w:history="1">
        <w:r w:rsidR="006A27EC" w:rsidRPr="0044369F">
          <w:rPr>
            <w:rStyle w:val="Hyperlink"/>
            <w:rFonts w:ascii="Times New Roman" w:hAnsi="Times New Roman" w:cs="Times New Roman"/>
          </w:rPr>
          <w:t>wendy@southminsterpc.org</w:t>
        </w:r>
      </w:hyperlink>
      <w:r w:rsidR="006A27EC">
        <w:rPr>
          <w:rFonts w:ascii="Times New Roman" w:hAnsi="Times New Roman" w:cs="Times New Roman"/>
        </w:rPr>
        <w:t xml:space="preserve">. </w:t>
      </w:r>
      <w:r w:rsidRPr="00CF16ED">
        <w:rPr>
          <w:rFonts w:ascii="Times New Roman" w:hAnsi="Times New Roman" w:cs="Times New Roman"/>
        </w:rPr>
        <w:t xml:space="preserve">  </w:t>
      </w:r>
    </w:p>
    <w:p w14:paraId="6EC174FB" w14:textId="77777777" w:rsidR="005D1977" w:rsidRDefault="005D1977" w:rsidP="005D1977">
      <w:pPr>
        <w:rPr>
          <w:rFonts w:ascii="Times New Roman" w:hAnsi="Times New Roman" w:cs="Times New Roman"/>
        </w:rPr>
      </w:pPr>
    </w:p>
    <w:p w14:paraId="0EB1BB82" w14:textId="77777777" w:rsidR="005D1977" w:rsidRPr="005D1977" w:rsidRDefault="005D1977" w:rsidP="005D1977">
      <w:pPr>
        <w:rPr>
          <w:rFonts w:ascii="Times New Roman" w:hAnsi="Times New Roman" w:cs="Times New Roman"/>
        </w:rPr>
      </w:pPr>
    </w:p>
    <w:sectPr w:rsidR="005D1977" w:rsidRPr="005D1977" w:rsidSect="000618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2E9"/>
    <w:rsid w:val="000618F1"/>
    <w:rsid w:val="00151EF5"/>
    <w:rsid w:val="002B3BC7"/>
    <w:rsid w:val="00504402"/>
    <w:rsid w:val="005D1977"/>
    <w:rsid w:val="006A27EC"/>
    <w:rsid w:val="0070644A"/>
    <w:rsid w:val="008A7AA5"/>
    <w:rsid w:val="00AE3B52"/>
    <w:rsid w:val="00AF2A16"/>
    <w:rsid w:val="00C21949"/>
    <w:rsid w:val="00CF16ED"/>
    <w:rsid w:val="00D21755"/>
    <w:rsid w:val="00DE07D1"/>
    <w:rsid w:val="00EE658C"/>
    <w:rsid w:val="00FB2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D7F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F2A1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AF2A16"/>
  </w:style>
  <w:style w:type="character" w:styleId="Hyperlink">
    <w:name w:val="Hyperlink"/>
    <w:basedOn w:val="DefaultParagraphFont"/>
    <w:uiPriority w:val="99"/>
    <w:unhideWhenUsed/>
    <w:rsid w:val="00AF2A1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F2A1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AF2A16"/>
  </w:style>
  <w:style w:type="character" w:styleId="Hyperlink">
    <w:name w:val="Hyperlink"/>
    <w:basedOn w:val="DefaultParagraphFont"/>
    <w:uiPriority w:val="99"/>
    <w:unhideWhenUsed/>
    <w:rsid w:val="00AF2A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54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D93598-EDD0-43CD-8FF0-F94991AA9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HP</cp:lastModifiedBy>
  <cp:revision>4</cp:revision>
  <dcterms:created xsi:type="dcterms:W3CDTF">2021-01-23T04:44:00Z</dcterms:created>
  <dcterms:modified xsi:type="dcterms:W3CDTF">2021-01-23T06:53:00Z</dcterms:modified>
</cp:coreProperties>
</file>